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E9" w:rsidRDefault="008B3B96" w:rsidP="00585F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A2E">
        <w:rPr>
          <w:rFonts w:ascii="Times New Roman" w:hAnsi="Times New Roman" w:cs="Times New Roman"/>
          <w:b/>
          <w:sz w:val="32"/>
          <w:szCs w:val="32"/>
        </w:rPr>
        <w:t>T</w:t>
      </w:r>
      <w:r w:rsidRPr="00B41A2E">
        <w:rPr>
          <w:rFonts w:ascii="Times New Roman" w:hAnsi="Times New Roman" w:cs="Times New Roman" w:hint="eastAsia"/>
          <w:b/>
          <w:sz w:val="32"/>
          <w:szCs w:val="32"/>
        </w:rPr>
        <w:t>opic</w:t>
      </w:r>
      <w:r w:rsidR="007329E9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proofErr w:type="gramStart"/>
      <w:r w:rsidR="007329E9">
        <w:rPr>
          <w:rFonts w:ascii="Times New Roman" w:hAnsi="Times New Roman" w:cs="Times New Roman" w:hint="eastAsia"/>
          <w:b/>
          <w:sz w:val="32"/>
          <w:szCs w:val="32"/>
        </w:rPr>
        <w:t>2</w:t>
      </w:r>
      <w:r w:rsidRPr="00B41A2E">
        <w:rPr>
          <w:rFonts w:ascii="Times New Roman" w:hAnsi="Times New Roman" w:cs="Times New Roman" w:hint="eastAsia"/>
          <w:b/>
          <w:sz w:val="32"/>
          <w:szCs w:val="32"/>
        </w:rPr>
        <w:t xml:space="preserve"> :</w:t>
      </w:r>
      <w:proofErr w:type="gramEnd"/>
      <w:r w:rsidRPr="00B41A2E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585FB8" w:rsidRPr="00B41A2E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012F79">
        <w:rPr>
          <w:rFonts w:ascii="Times New Roman" w:hAnsi="Times New Roman" w:cs="Times New Roman" w:hint="eastAsia"/>
          <w:b/>
          <w:sz w:val="32"/>
          <w:szCs w:val="32"/>
        </w:rPr>
        <w:t>Seen from</w:t>
      </w:r>
      <w:r w:rsidR="007329E9">
        <w:rPr>
          <w:rFonts w:ascii="Times New Roman" w:hAnsi="Times New Roman" w:cs="Times New Roman" w:hint="eastAsia"/>
          <w:b/>
          <w:sz w:val="32"/>
          <w:szCs w:val="32"/>
        </w:rPr>
        <w:t xml:space="preserve"> my experience, </w:t>
      </w:r>
    </w:p>
    <w:p w:rsidR="008B3B96" w:rsidRPr="00B41A2E" w:rsidRDefault="007329E9" w:rsidP="00585F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b/>
          <w:sz w:val="32"/>
          <w:szCs w:val="32"/>
        </w:rPr>
        <w:t>how</w:t>
      </w:r>
      <w:proofErr w:type="gramEnd"/>
      <w:r>
        <w:rPr>
          <w:rFonts w:ascii="Times New Roman" w:hAnsi="Times New Roman" w:cs="Times New Roman" w:hint="eastAsia"/>
          <w:b/>
          <w:sz w:val="32"/>
          <w:szCs w:val="32"/>
        </w:rPr>
        <w:t xml:space="preserve"> can 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become a good teacher? </w:t>
      </w:r>
    </w:p>
    <w:p w:rsidR="00585FB8" w:rsidRDefault="00585FB8" w:rsidP="00785F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666A3" w:rsidRDefault="00585FB8" w:rsidP="00785F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12F79">
        <w:rPr>
          <w:rFonts w:ascii="Times New Roman" w:hAnsi="Times New Roman" w:cs="Times New Roman"/>
          <w:sz w:val="24"/>
          <w:szCs w:val="24"/>
        </w:rPr>
        <w:t>I’</w:t>
      </w:r>
      <w:r w:rsidR="00012F79">
        <w:rPr>
          <w:rFonts w:ascii="Times New Roman" w:hAnsi="Times New Roman" w:cs="Times New Roman" w:hint="eastAsia"/>
          <w:sz w:val="24"/>
          <w:szCs w:val="24"/>
        </w:rPr>
        <w:t>d like to say that one of qualifications for being a good teacher is to sympathize with students.</w:t>
      </w:r>
    </w:p>
    <w:p w:rsidR="006526A0" w:rsidRDefault="00012F79" w:rsidP="00785F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 w:hint="eastAsia"/>
          <w:sz w:val="24"/>
          <w:szCs w:val="24"/>
        </w:rPr>
        <w:t xml:space="preserve"> it comes to </w:t>
      </w:r>
      <w:r w:rsidR="00785F2E">
        <w:rPr>
          <w:rFonts w:ascii="Times New Roman" w:hAnsi="Times New Roman" w:cs="Times New Roman" w:hint="eastAsia"/>
          <w:sz w:val="24"/>
          <w:szCs w:val="24"/>
        </w:rPr>
        <w:t>English teachers, 2 teachers come to my mind.</w:t>
      </w:r>
    </w:p>
    <w:p w:rsidR="008F077A" w:rsidRDefault="00785F2E" w:rsidP="008F0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rst off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met the teacher w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s in high school.</w:t>
      </w:r>
      <w:r w:rsidR="008074B2">
        <w:rPr>
          <w:rFonts w:ascii="Times New Roman" w:hAnsi="Times New Roman" w:cs="Times New Roman" w:hint="eastAsia"/>
          <w:sz w:val="24"/>
          <w:szCs w:val="24"/>
        </w:rPr>
        <w:t xml:space="preserve"> He was so strict. </w:t>
      </w:r>
      <w:r w:rsidR="008074B2">
        <w:rPr>
          <w:rFonts w:ascii="Times New Roman" w:hAnsi="Times New Roman" w:cs="Times New Roman"/>
          <w:sz w:val="24"/>
          <w:szCs w:val="24"/>
        </w:rPr>
        <w:t>H</w:t>
      </w:r>
      <w:r w:rsidR="008074B2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8074B2">
        <w:rPr>
          <w:rFonts w:ascii="Times New Roman" w:hAnsi="Times New Roman" w:cs="Times New Roman"/>
          <w:sz w:val="24"/>
          <w:szCs w:val="24"/>
        </w:rPr>
        <w:t>habitually</w:t>
      </w:r>
      <w:r w:rsidR="008074B2">
        <w:rPr>
          <w:rFonts w:ascii="Times New Roman" w:hAnsi="Times New Roman" w:cs="Times New Roman" w:hint="eastAsia"/>
          <w:sz w:val="24"/>
          <w:szCs w:val="24"/>
        </w:rPr>
        <w:t xml:space="preserve"> punished his students without any good reason.</w:t>
      </w:r>
      <w:r w:rsidR="008F077A" w:rsidRPr="008F07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077A">
        <w:rPr>
          <w:rFonts w:ascii="Times New Roman" w:hAnsi="Times New Roman" w:cs="Times New Roman"/>
          <w:sz w:val="24"/>
          <w:szCs w:val="24"/>
        </w:rPr>
        <w:t>F</w:t>
      </w:r>
      <w:r w:rsidR="008F077A">
        <w:rPr>
          <w:rFonts w:ascii="Times New Roman" w:hAnsi="Times New Roman" w:cs="Times New Roman" w:hint="eastAsia"/>
          <w:sz w:val="24"/>
          <w:szCs w:val="24"/>
        </w:rPr>
        <w:t xml:space="preserve">or students, he used to give some time to memorize all vocabularies from the text book, at the same time he smoked looking out the window. </w:t>
      </w:r>
      <w:r w:rsidR="008F077A">
        <w:rPr>
          <w:rFonts w:ascii="Times New Roman" w:hAnsi="Times New Roman" w:cs="Times New Roman"/>
          <w:sz w:val="24"/>
          <w:szCs w:val="24"/>
        </w:rPr>
        <w:t>H</w:t>
      </w:r>
      <w:r w:rsidR="008F077A">
        <w:rPr>
          <w:rFonts w:ascii="Times New Roman" w:hAnsi="Times New Roman" w:cs="Times New Roman" w:hint="eastAsia"/>
          <w:sz w:val="24"/>
          <w:szCs w:val="24"/>
        </w:rPr>
        <w:t>e never asked students about what they want to know or they are interested in. He taught English using typical ways such as reading and writing, so that I couldn</w:t>
      </w:r>
      <w:r w:rsidR="008F077A">
        <w:rPr>
          <w:rFonts w:ascii="Times New Roman" w:hAnsi="Times New Roman" w:cs="Times New Roman"/>
          <w:sz w:val="24"/>
          <w:szCs w:val="24"/>
        </w:rPr>
        <w:t>’</w:t>
      </w:r>
      <w:r w:rsidR="008F077A">
        <w:rPr>
          <w:rFonts w:ascii="Times New Roman" w:hAnsi="Times New Roman" w:cs="Times New Roman" w:hint="eastAsia"/>
          <w:sz w:val="24"/>
          <w:szCs w:val="24"/>
        </w:rPr>
        <w:t xml:space="preserve">t get any interests about English and speak </w:t>
      </w:r>
      <w:r w:rsidR="008F077A">
        <w:rPr>
          <w:rFonts w:ascii="Times New Roman" w:hAnsi="Times New Roman" w:cs="Times New Roman"/>
          <w:sz w:val="24"/>
          <w:szCs w:val="24"/>
        </w:rPr>
        <w:t>English</w:t>
      </w:r>
      <w:r w:rsidR="008F077A">
        <w:rPr>
          <w:rFonts w:ascii="Times New Roman" w:hAnsi="Times New Roman" w:cs="Times New Roman" w:hint="eastAsia"/>
          <w:sz w:val="24"/>
          <w:szCs w:val="24"/>
        </w:rPr>
        <w:t xml:space="preserve"> at all.</w:t>
      </w:r>
    </w:p>
    <w:p w:rsidR="008F077A" w:rsidRDefault="008F077A" w:rsidP="008F077A">
      <w:pPr>
        <w:spacing w:line="480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econd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met her in my early 30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. Back then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d a little interest about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mentioned on my first essay.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r name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iny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who is one of teachers in EBS broadcasting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s soon a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tched her program on TV at the first time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became a very big fan of her and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r pronunciation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 w:hint="eastAsia"/>
          <w:sz w:val="24"/>
          <w:szCs w:val="24"/>
        </w:rPr>
        <w:t xml:space="preserve"> so attractive to me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really wanted to follow her sounds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n top of that, in her program, even though nobody answers for her questions (She teaches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web.), she seemed that she was talking with me and teaching me </w:t>
      </w:r>
      <w:r>
        <w:rPr>
          <w:rFonts w:ascii="Times New Roman" w:hAnsi="Times New Roman" w:cs="Times New Roman"/>
          <w:sz w:val="24"/>
          <w:szCs w:val="24"/>
        </w:rPr>
        <w:t>in pers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felt it via her facial expression and her voice tune.</w:t>
      </w:r>
    </w:p>
    <w:p w:rsidR="008F077A" w:rsidRDefault="008F077A" w:rsidP="008F0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ssumed that she can sympathize with her students.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lus, she always smiles on her lecture.</w:t>
      </w:r>
    </w:p>
    <w:p w:rsidR="008F077A" w:rsidRDefault="008F077A" w:rsidP="008F0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or me, she was a perfect teacher and a good friend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m a teacher in kindergarten.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ost of students feel </w:t>
      </w:r>
      <w:r>
        <w:rPr>
          <w:rFonts w:ascii="Times New Roman" w:hAnsi="Times New Roman" w:cs="Times New Roman"/>
          <w:sz w:val="24"/>
          <w:szCs w:val="24"/>
        </w:rPr>
        <w:t>pressure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speak in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know that teaching in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is more efficient even in children, but if they feel burden, they never try to listen to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came to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realization tha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should sit one-on-one for students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should be all my ears what they are </w:t>
      </w:r>
      <w:r>
        <w:rPr>
          <w:rFonts w:ascii="Times New Roman" w:hAnsi="Times New Roman" w:cs="Times New Roman"/>
          <w:sz w:val="24"/>
          <w:szCs w:val="24"/>
        </w:rPr>
        <w:t>interested</w:t>
      </w:r>
      <w:r>
        <w:rPr>
          <w:rFonts w:ascii="Times New Roman" w:hAnsi="Times New Roman" w:cs="Times New Roman" w:hint="eastAsia"/>
          <w:sz w:val="24"/>
          <w:szCs w:val="24"/>
        </w:rPr>
        <w:t xml:space="preserve"> in such as animation characters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students feel that my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 is their friend, they try to start </w:t>
      </w:r>
      <w:r>
        <w:rPr>
          <w:rFonts w:ascii="Times New Roman" w:hAnsi="Times New Roman" w:cs="Times New Roman"/>
          <w:sz w:val="24"/>
          <w:szCs w:val="24"/>
        </w:rPr>
        <w:t>talking</w:t>
      </w:r>
      <w:r>
        <w:rPr>
          <w:rFonts w:ascii="Times New Roman" w:hAnsi="Times New Roman" w:cs="Times New Roman" w:hint="eastAsia"/>
          <w:sz w:val="24"/>
          <w:szCs w:val="24"/>
        </w:rPr>
        <w:t xml:space="preserve"> and asking something in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to get close to their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they ask </w:t>
      </w:r>
      <w:r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>, if teacher can answer properly by studen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perspective, it can make a big connection and result. </w:t>
      </w:r>
    </w:p>
    <w:p w:rsidR="008F077A" w:rsidRPr="00033336" w:rsidRDefault="008F077A" w:rsidP="008F077A">
      <w:pPr>
        <w:spacing w:line="480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conclusion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think, to be a good teacher is capable of sympathize students, in other words, good teachers love people.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lus, for providing proper knowledge and information, it is very important to have open-mind and passion for education and attitude for studying consistently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believe tha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can get a big picture via this course to boost my </w:t>
      </w:r>
      <w:r>
        <w:rPr>
          <w:rFonts w:ascii="Times New Roman" w:hAnsi="Times New Roman" w:cs="Times New Roman"/>
          <w:sz w:val="24"/>
          <w:szCs w:val="24"/>
        </w:rPr>
        <w:t>enthusiasm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85F2E" w:rsidRPr="008F077A" w:rsidRDefault="00785F2E" w:rsidP="00785F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85F2E" w:rsidRPr="008F077A" w:rsidSect="003C5A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FF" w:rsidRDefault="00581BFF" w:rsidP="003D2AE2">
      <w:pPr>
        <w:spacing w:after="0" w:line="240" w:lineRule="auto"/>
      </w:pPr>
      <w:r>
        <w:separator/>
      </w:r>
    </w:p>
  </w:endnote>
  <w:endnote w:type="continuationSeparator" w:id="0">
    <w:p w:rsidR="00581BFF" w:rsidRDefault="00581BFF" w:rsidP="003D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FF" w:rsidRDefault="00581BFF" w:rsidP="003D2AE2">
      <w:pPr>
        <w:spacing w:after="0" w:line="240" w:lineRule="auto"/>
      </w:pPr>
      <w:r>
        <w:separator/>
      </w:r>
    </w:p>
  </w:footnote>
  <w:footnote w:type="continuationSeparator" w:id="0">
    <w:p w:rsidR="00581BFF" w:rsidRDefault="00581BFF" w:rsidP="003D2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9E"/>
    <w:rsid w:val="00012F79"/>
    <w:rsid w:val="000C4C5A"/>
    <w:rsid w:val="000E506D"/>
    <w:rsid w:val="00111651"/>
    <w:rsid w:val="001C36D6"/>
    <w:rsid w:val="002A10F2"/>
    <w:rsid w:val="002B08D9"/>
    <w:rsid w:val="003219B5"/>
    <w:rsid w:val="00356A78"/>
    <w:rsid w:val="00360D7B"/>
    <w:rsid w:val="003702D4"/>
    <w:rsid w:val="00396B20"/>
    <w:rsid w:val="003C5AFB"/>
    <w:rsid w:val="003D2AE2"/>
    <w:rsid w:val="0048159E"/>
    <w:rsid w:val="0049160C"/>
    <w:rsid w:val="00497803"/>
    <w:rsid w:val="00523161"/>
    <w:rsid w:val="00565A27"/>
    <w:rsid w:val="00581BFF"/>
    <w:rsid w:val="00585FB8"/>
    <w:rsid w:val="005A2468"/>
    <w:rsid w:val="005A5E2F"/>
    <w:rsid w:val="005B3998"/>
    <w:rsid w:val="00623353"/>
    <w:rsid w:val="006526A0"/>
    <w:rsid w:val="006643A5"/>
    <w:rsid w:val="00697C8E"/>
    <w:rsid w:val="006C05E1"/>
    <w:rsid w:val="007329E9"/>
    <w:rsid w:val="007832B7"/>
    <w:rsid w:val="00785F2E"/>
    <w:rsid w:val="007A132E"/>
    <w:rsid w:val="007B592F"/>
    <w:rsid w:val="00806FB6"/>
    <w:rsid w:val="008074B2"/>
    <w:rsid w:val="00830F2A"/>
    <w:rsid w:val="008B3B96"/>
    <w:rsid w:val="008F077A"/>
    <w:rsid w:val="0096442C"/>
    <w:rsid w:val="009873FD"/>
    <w:rsid w:val="009E28E9"/>
    <w:rsid w:val="00A0378E"/>
    <w:rsid w:val="00A0747F"/>
    <w:rsid w:val="00AE19CB"/>
    <w:rsid w:val="00B41A2E"/>
    <w:rsid w:val="00B857FF"/>
    <w:rsid w:val="00B94172"/>
    <w:rsid w:val="00BF0B72"/>
    <w:rsid w:val="00C17B97"/>
    <w:rsid w:val="00C505C3"/>
    <w:rsid w:val="00C8513E"/>
    <w:rsid w:val="00CE443D"/>
    <w:rsid w:val="00CF23A4"/>
    <w:rsid w:val="00D55BE2"/>
    <w:rsid w:val="00D666E0"/>
    <w:rsid w:val="00D708D2"/>
    <w:rsid w:val="00D7602F"/>
    <w:rsid w:val="00E26018"/>
    <w:rsid w:val="00E571E2"/>
    <w:rsid w:val="00E950EC"/>
    <w:rsid w:val="00F666A3"/>
    <w:rsid w:val="00FC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2AE2"/>
  </w:style>
  <w:style w:type="paragraph" w:styleId="a4">
    <w:name w:val="footer"/>
    <w:basedOn w:val="a"/>
    <w:link w:val="Char0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2AE2"/>
  </w:style>
  <w:style w:type="character" w:customStyle="1" w:styleId="oneclick-link">
    <w:name w:val="oneclick-link"/>
    <w:basedOn w:val="a0"/>
    <w:rsid w:val="00D7602F"/>
  </w:style>
  <w:style w:type="character" w:customStyle="1" w:styleId="apple-converted-space">
    <w:name w:val="apple-converted-space"/>
    <w:basedOn w:val="a0"/>
    <w:rsid w:val="00D7602F"/>
  </w:style>
  <w:style w:type="paragraph" w:styleId="a5">
    <w:name w:val="List Paragraph"/>
    <w:basedOn w:val="a"/>
    <w:uiPriority w:val="34"/>
    <w:qFormat/>
    <w:rsid w:val="00585FB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2AE2"/>
  </w:style>
  <w:style w:type="paragraph" w:styleId="a4">
    <w:name w:val="footer"/>
    <w:basedOn w:val="a"/>
    <w:link w:val="Char0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2AE2"/>
  </w:style>
  <w:style w:type="character" w:customStyle="1" w:styleId="oneclick-link">
    <w:name w:val="oneclick-link"/>
    <w:basedOn w:val="a0"/>
    <w:rsid w:val="00D7602F"/>
  </w:style>
  <w:style w:type="character" w:customStyle="1" w:styleId="apple-converted-space">
    <w:name w:val="apple-converted-space"/>
    <w:basedOn w:val="a0"/>
    <w:rsid w:val="00D76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3C73-17B5-4DCD-AD77-A93C59A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oon Chung</dc:creator>
  <cp:lastModifiedBy>Registered User</cp:lastModifiedBy>
  <cp:revision>2</cp:revision>
  <dcterms:created xsi:type="dcterms:W3CDTF">2015-01-16T09:01:00Z</dcterms:created>
  <dcterms:modified xsi:type="dcterms:W3CDTF">2015-01-16T09:01:00Z</dcterms:modified>
</cp:coreProperties>
</file>